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2F" w:rsidRDefault="008A722F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61F3" w:rsidRDefault="00EB61F3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61F3" w:rsidRDefault="00EB61F3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61F3" w:rsidRDefault="00EB61F3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0338E" w:rsidRPr="0010338E" w:rsidRDefault="0010338E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A722F" w:rsidRPr="00B16497" w:rsidRDefault="008A722F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B16497">
        <w:rPr>
          <w:rFonts w:ascii="TimesNewRomanPSMT" w:hAnsi="TimesNewRomanPSMT" w:cs="TimesNewRomanPSMT"/>
          <w:b/>
          <w:sz w:val="28"/>
          <w:szCs w:val="28"/>
        </w:rPr>
        <w:t xml:space="preserve">                                                                         </w:t>
      </w:r>
      <w:r w:rsidR="00B16497">
        <w:rPr>
          <w:rFonts w:ascii="TimesNewRomanPSMT" w:hAnsi="TimesNewRomanPSMT" w:cs="TimesNewRomanPSMT"/>
          <w:b/>
          <w:sz w:val="28"/>
          <w:szCs w:val="28"/>
        </w:rPr>
        <w:t xml:space="preserve">          </w:t>
      </w:r>
      <w:r w:rsidRPr="00B16497">
        <w:rPr>
          <w:rFonts w:ascii="TimesNewRomanPSMT" w:hAnsi="TimesNewRomanPSMT" w:cs="TimesNewRomanPSMT"/>
          <w:b/>
          <w:sz w:val="28"/>
          <w:szCs w:val="28"/>
        </w:rPr>
        <w:t xml:space="preserve">      Rada Gminy Burzenin</w:t>
      </w:r>
    </w:p>
    <w:p w:rsidR="00AB2A3B" w:rsidRDefault="00AB2A3B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10338E" w:rsidRPr="00B16497" w:rsidRDefault="0010338E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AB2A3B" w:rsidRDefault="00AB2A3B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NIOSEK NA UDZIELENIE DOTACJI NA PRACE KONSERWATORSKIE, RESTAURATORSKIE LUB ROBOTY BUDOWLANE PRZY ZABYTKU WPISANYM DO REJESTRU ZABYTKÓW, ZNAJDUJĄCYM SIĘ NA TERENIE GMINY BURZENIN</w:t>
      </w:r>
    </w:p>
    <w:p w:rsidR="0010338E" w:rsidRDefault="0010338E" w:rsidP="00AB2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AB2A3B" w:rsidRDefault="00AB2A3B" w:rsidP="00AB2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8"/>
        <w:gridCol w:w="1682"/>
        <w:gridCol w:w="2329"/>
        <w:gridCol w:w="397"/>
        <w:gridCol w:w="550"/>
        <w:gridCol w:w="2902"/>
      </w:tblGrid>
      <w:tr w:rsidR="00AB2A3B" w:rsidTr="002166F5">
        <w:tc>
          <w:tcPr>
            <w:tcW w:w="9288" w:type="dxa"/>
            <w:gridSpan w:val="6"/>
          </w:tcPr>
          <w:p w:rsidR="00AB2A3B" w:rsidRDefault="00AB2A3B" w:rsidP="00AB2A3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. PODSTAWOWE INFORMACJE O WNIOSKODAWCY I ZABYTKU</w:t>
            </w:r>
          </w:p>
        </w:tc>
      </w:tr>
      <w:tr w:rsidR="00AB2A3B" w:rsidTr="002166F5">
        <w:tc>
          <w:tcPr>
            <w:tcW w:w="9288" w:type="dxa"/>
            <w:gridSpan w:val="6"/>
          </w:tcPr>
          <w:p w:rsidR="00AB2A3B" w:rsidRDefault="00AB2A3B" w:rsidP="00AB2A3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A. WNIOSKODAWCA</w:t>
            </w:r>
          </w:p>
        </w:tc>
      </w:tr>
      <w:tr w:rsidR="00AB2A3B" w:rsidTr="002166F5">
        <w:tc>
          <w:tcPr>
            <w:tcW w:w="9288" w:type="dxa"/>
            <w:gridSpan w:val="6"/>
          </w:tcPr>
          <w:p w:rsidR="00AB2A3B" w:rsidRPr="00AB2A3B" w:rsidRDefault="00AB2A3B" w:rsidP="00AB2A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 IMIĘ I NAZWISKO / NAZWA</w:t>
            </w:r>
          </w:p>
        </w:tc>
      </w:tr>
      <w:tr w:rsidR="00AB2A3B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1512101224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ED608C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NewRomanPSMT" w:hAnsi="TimesNewRomanPSMT" w:cs="TimesNewRomanPSMT"/>
                  </w:rPr>
                </w:pPr>
              </w:p>
              <w:p w:rsidR="00AB2A3B" w:rsidRPr="00AB2A3B" w:rsidRDefault="00FE378A" w:rsidP="00ED608C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NewRomanPSMT" w:hAnsi="TimesNewRomanPSMT" w:cs="TimesNewRomanPSMT"/>
                  </w:rPr>
                </w:pPr>
              </w:p>
            </w:sdtContent>
          </w:sdt>
        </w:tc>
      </w:tr>
      <w:tr w:rsidR="00AB2A3B" w:rsidTr="002166F5">
        <w:tc>
          <w:tcPr>
            <w:tcW w:w="9288" w:type="dxa"/>
            <w:gridSpan w:val="6"/>
          </w:tcPr>
          <w:p w:rsidR="00AB2A3B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 ADRES / SIEDZIBA</w:t>
            </w:r>
          </w:p>
        </w:tc>
      </w:tr>
      <w:tr w:rsidR="002166F5" w:rsidTr="002166F5">
        <w:sdt>
          <w:sdtPr>
            <w:rPr>
              <w:rFonts w:ascii="TimesNewRomanPSMT" w:hAnsi="TimesNewRomanPSMT" w:cs="TimesNewRomanPSMT"/>
            </w:rPr>
            <w:id w:val="-1581210731"/>
            <w:placeholder>
              <w:docPart w:val="DefaultPlaceholder_1082065158"/>
            </w:placeholder>
          </w:sdtPr>
          <w:sdtEndPr/>
          <w:sdtContent>
            <w:tc>
              <w:tcPr>
                <w:tcW w:w="9288" w:type="dxa"/>
                <w:gridSpan w:val="6"/>
              </w:tcPr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Pr="00AB2A3B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</w:tc>
          </w:sdtContent>
        </w:sdt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 NIP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-BoldMT" w:hAnsi="TimesNewRomanPS-BoldMT" w:cs="TimesNewRomanPS-BoldMT"/>
                <w:b/>
                <w:bCs/>
              </w:rPr>
              <w:id w:val="1619955673"/>
              <w:placeholder>
                <w:docPart w:val="DefaultPlaceholder_1082065158"/>
              </w:placeholder>
            </w:sdtPr>
            <w:sdtEndPr/>
            <w:sdtContent>
              <w:p w:rsidR="002166F5" w:rsidRDefault="00832CE8" w:rsidP="00832CE8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  <w:r>
                  <w:rPr>
                    <w:rFonts w:ascii="TimesNewRomanPS-BoldMT" w:hAnsi="TimesNewRomanPS-BoldMT" w:cs="TimesNewRomanPS-BoldMT"/>
                    <w:b/>
                    <w:bCs/>
                  </w:rPr>
                  <w:t xml:space="preserve">     </w:t>
                </w: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8A722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4. DANE </w:t>
            </w:r>
            <w:r w:rsidR="008A722F">
              <w:rPr>
                <w:rFonts w:ascii="TimesNewRomanPSMT" w:hAnsi="TimesNewRomanPSMT" w:cs="TimesNewRomanPSMT"/>
              </w:rPr>
              <w:t>POZOSTAŁE: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Forma prawna: </w:t>
            </w:r>
            <w:sdt>
              <w:sdtPr>
                <w:rPr>
                  <w:rFonts w:ascii="TimesNewRomanPSMT" w:hAnsi="TimesNewRomanPSMT" w:cs="TimesNewRomanPSMT"/>
                </w:rPr>
                <w:id w:val="288328032"/>
                <w:placeholder>
                  <w:docPart w:val="DefaultPlaceholder_1082065158"/>
                </w:placeholder>
              </w:sdtPr>
              <w:sdtEndPr/>
              <w:sdtContent>
                <w:r w:rsidR="00ED608C">
                  <w:rPr>
                    <w:rFonts w:ascii="TimesNewRomanPSMT" w:hAnsi="TimesNewRomanPSMT" w:cs="TimesNewRomanPSMT"/>
                  </w:rPr>
                  <w:t xml:space="preserve">                                                                                                                                           </w:t>
                </w:r>
              </w:sdtContent>
            </w:sdt>
          </w:p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Numer w Krajowym Rejestrze Sądowym lub w innym rejestrze</w:t>
            </w:r>
            <w:r w:rsidR="008A722F">
              <w:rPr>
                <w:rFonts w:ascii="TimesNewRomanPSMT" w:hAnsi="TimesNewRomanPSMT" w:cs="TimesNewRomanPSMT"/>
              </w:rPr>
              <w:t xml:space="preserve"> (np. CEIDG</w:t>
            </w:r>
            <w:r w:rsidR="00832CE8">
              <w:rPr>
                <w:rFonts w:ascii="TimesNewRomanPSMT" w:hAnsi="TimesNewRomanPSMT" w:cs="TimesNewRomanPSMT"/>
              </w:rPr>
              <w:t>)</w:t>
            </w:r>
          </w:p>
          <w:sdt>
            <w:sdtPr>
              <w:rPr>
                <w:rFonts w:ascii="TimesNewRomanPSMT" w:hAnsi="TimesNewRomanPSMT" w:cs="TimesNewRomanPSMT"/>
              </w:rPr>
              <w:id w:val="-206727226"/>
              <w:placeholder>
                <w:docPart w:val="DefaultPlaceholder_1082065158"/>
              </w:placeholder>
            </w:sdtPr>
            <w:sdtEndPr/>
            <w:sdtContent>
              <w:p w:rsidR="002166F5" w:rsidRPr="002166F5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  <w:r>
                  <w:rPr>
                    <w:rFonts w:ascii="TimesNewRomanPSMT" w:hAnsi="TimesNewRomanPSMT" w:cs="TimesNewRomanPSMT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. OSOBA UPOWAŻNIONA DO REPREZENTOWANIA WNIOSKODAWCY, SKŁADANIA OŚWIADCZEŃ WOLI I ZACIĄGANIA W JEGO IMIENIU ZOBOWIĄZAŃ FINANSOWYCH, IMIĘ I NAZWISKO / NAZWA</w:t>
            </w:r>
          </w:p>
        </w:tc>
      </w:tr>
      <w:tr w:rsidR="002166F5" w:rsidTr="002166F5">
        <w:sdt>
          <w:sdtPr>
            <w:rPr>
              <w:rFonts w:ascii="TimesNewRomanPSMT" w:hAnsi="TimesNewRomanPSMT" w:cs="TimesNewRomanPSMT"/>
            </w:rPr>
            <w:id w:val="-1318253107"/>
            <w:placeholder>
              <w:docPart w:val="DefaultPlaceholder_1082065158"/>
            </w:placeholder>
          </w:sdtPr>
          <w:sdtEndPr/>
          <w:sdtContent>
            <w:tc>
              <w:tcPr>
                <w:tcW w:w="9288" w:type="dxa"/>
                <w:gridSpan w:val="6"/>
              </w:tcPr>
              <w:p w:rsidR="00ED608C" w:rsidRDefault="00ED608C" w:rsidP="00ED608C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NewRomanPSMT" w:hAnsi="TimesNewRomanPSMT" w:cs="TimesNewRomanPSMT"/>
                  </w:rPr>
                </w:pPr>
              </w:p>
              <w:p w:rsidR="002166F5" w:rsidRPr="00AB2A3B" w:rsidRDefault="002166F5" w:rsidP="00ED608C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NewRomanPSMT" w:hAnsi="TimesNewRomanPSMT" w:cs="TimesNewRomanPSMT"/>
                  </w:rPr>
                </w:pPr>
              </w:p>
            </w:tc>
          </w:sdtContent>
        </w:sdt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. NUMER RACHUNKU BANKOWEGO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-1264685431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Default="00FE378A" w:rsidP="00ED608C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. TYTUŁ DO WŁADANIA ZABYTKIEM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  <w:sdt>
            <w:sdtPr>
              <w:rPr>
                <w:rFonts w:ascii="TimesNewRomanPS-ItalicMT" w:hAnsi="TimesNewRomanPS-ItalicMT" w:cs="TimesNewRomanPS-ItalicMT"/>
                <w:i/>
                <w:iCs/>
              </w:rPr>
              <w:id w:val="-1707483011"/>
              <w:placeholder>
                <w:docPart w:val="DefaultPlaceholder_1082065158"/>
              </w:placeholder>
            </w:sdtPr>
            <w:sdtEndPr/>
            <w:sdtContent>
              <w:p w:rsidR="002166F5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-ItalicMT" w:hAnsi="TimesNewRomanPS-ItalicMT" w:cs="TimesNewRomanPS-ItalicMT"/>
                    <w:i/>
                    <w:iCs/>
                  </w:rPr>
                </w:pPr>
                <w:r>
                  <w:rPr>
                    <w:rFonts w:ascii="TimesNewRomanPS-ItalicMT" w:hAnsi="TimesNewRomanPS-ItalicMT" w:cs="TimesNewRomanPS-ItalicMT"/>
                    <w:i/>
                    <w:iCs/>
                  </w:rPr>
                  <w:t xml:space="preserve">                                                                                       </w:t>
                </w:r>
              </w:p>
            </w:sdtContent>
          </w:sdt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(własność, użytkowanie wieczyste, dzierżawa, inne)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. DANE O ZABYTKU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 NAZWA ZABYTKU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-1298759372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</w:pPr>
              </w:p>
              <w:p w:rsidR="002166F5" w:rsidRDefault="00FE378A" w:rsidP="002166F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MT" w:hAnsi="TimesNewRomanPSMT" w:cs="TimesNewRomanPSMT"/>
              </w:rPr>
              <w:t>2. WPIS DO REJESTRU ZABYTKÓW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ED608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nr w rejestrze zabytków:</w:t>
            </w:r>
            <w:sdt>
              <w:sdtPr>
                <w:rPr>
                  <w:rFonts w:ascii="TimesNewRomanPSMT" w:hAnsi="TimesNewRomanPSMT" w:cs="TimesNewRomanPSMT"/>
                </w:rPr>
                <w:id w:val="-461808623"/>
                <w:placeholder>
                  <w:docPart w:val="DefaultPlaceholder_1082065158"/>
                </w:placeholder>
              </w:sdtPr>
              <w:sdtEndPr/>
              <w:sdtContent>
                <w:r w:rsidR="00ED608C">
                  <w:rPr>
                    <w:rFonts w:ascii="TimesNewRomanPSMT" w:hAnsi="TimesNewRomanPSMT" w:cs="TimesNewRomanPSMT"/>
                  </w:rPr>
                  <w:t xml:space="preserve">                                                                   </w:t>
                </w:r>
              </w:sdtContent>
            </w:sdt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ED608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 xml:space="preserve">wpis z dnia: </w:t>
            </w:r>
            <w:sdt>
              <w:sdtPr>
                <w:rPr>
                  <w:rFonts w:ascii="TimesNewRomanPSMT" w:hAnsi="TimesNewRomanPSMT" w:cs="TimesNewRomanPSMT"/>
                </w:rPr>
                <w:id w:val="834965074"/>
                <w:placeholder>
                  <w:docPart w:val="DefaultPlaceholder_1082065158"/>
                </w:placeholder>
              </w:sdtPr>
              <w:sdtEndPr/>
              <w:sdtContent>
                <w:r w:rsidR="00ED608C">
                  <w:rPr>
                    <w:rFonts w:ascii="TimesNewRomanPSMT" w:hAnsi="TimesNewRomanPSMT" w:cs="TimesNewRomanPSMT"/>
                  </w:rPr>
                  <w:t xml:space="preserve">  </w:t>
                </w:r>
              </w:sdtContent>
            </w:sdt>
          </w:p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 DOKŁADNY ADRES ZABYTKU LUB MIEJSCE JEGO PRZECHOWYWANIA</w:t>
            </w:r>
          </w:p>
        </w:tc>
      </w:tr>
      <w:tr w:rsidR="002166F5" w:rsidTr="002166F5">
        <w:sdt>
          <w:sdtPr>
            <w:rPr>
              <w:rFonts w:ascii="TimesNewRomanPSMT" w:hAnsi="TimesNewRomanPSMT" w:cs="TimesNewRomanPSMT"/>
            </w:rPr>
            <w:id w:val="667755970"/>
            <w:placeholder>
              <w:docPart w:val="DefaultPlaceholder_1082065158"/>
            </w:placeholder>
          </w:sdtPr>
          <w:sdtEndPr/>
          <w:sdtContent>
            <w:tc>
              <w:tcPr>
                <w:tcW w:w="9288" w:type="dxa"/>
                <w:gridSpan w:val="6"/>
              </w:tcPr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Pr="002166F5" w:rsidRDefault="002166F5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</w:tc>
          </w:sdtContent>
        </w:sdt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I. SZCZEGÓŁOWE INFORMACJE O PRACACH LUB ROBOTACH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lastRenderedPageBreak/>
              <w:t>A. ZAKRES RZECZOWY PRAC LUB ROBÓT I ICH CHARAKTERYSTYKA:</w:t>
            </w:r>
          </w:p>
        </w:tc>
      </w:tr>
      <w:tr w:rsidR="002166F5" w:rsidTr="002166F5">
        <w:sdt>
          <w:sdtPr>
            <w:rPr>
              <w:rFonts w:ascii="TimesNewRomanPSMT" w:hAnsi="TimesNewRomanPSMT" w:cs="TimesNewRomanPSMT"/>
            </w:rPr>
            <w:id w:val="-1686357914"/>
            <w:placeholder>
              <w:docPart w:val="DefaultPlaceholder_1082065158"/>
            </w:placeholder>
          </w:sdtPr>
          <w:sdtEndPr>
            <w:rPr>
              <w:rFonts w:ascii="TimesNewRomanPS-BoldMT" w:hAnsi="TimesNewRomanPS-BoldMT" w:cs="TimesNewRomanPS-BoldMT"/>
              <w:b/>
              <w:bCs/>
            </w:rPr>
          </w:sdtEndPr>
          <w:sdtContent>
            <w:tc>
              <w:tcPr>
                <w:tcW w:w="9288" w:type="dxa"/>
                <w:gridSpan w:val="6"/>
              </w:tcPr>
              <w:p w:rsidR="002166F5" w:rsidRDefault="002166F5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Default="002166F5" w:rsidP="002166F5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</w:p>
            </w:tc>
          </w:sdtContent>
        </w:sdt>
      </w:tr>
      <w:tr w:rsidR="002166F5" w:rsidTr="002166F5">
        <w:tc>
          <w:tcPr>
            <w:tcW w:w="9288" w:type="dxa"/>
            <w:gridSpan w:val="6"/>
          </w:tcPr>
          <w:p w:rsidR="002166F5" w:rsidRDefault="002166F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. UZASADNIENIE CELOWOŚCI PRAC LUB ROBÓT: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297738174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  <w:r>
                  <w:rPr>
                    <w:rFonts w:ascii="TimesNewRomanPSMT" w:hAnsi="TimesNewRomanPSMT" w:cs="TimesNewRomanPSMT"/>
                  </w:rPr>
                  <w:t xml:space="preserve"> </w:t>
                </w: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ED608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Default="00FE378A" w:rsidP="00ED608C">
                <w:pPr>
                  <w:autoSpaceDE w:val="0"/>
                  <w:autoSpaceDN w:val="0"/>
                  <w:adjustRightInd w:val="0"/>
                  <w:rPr>
                    <w:rFonts w:ascii="TimesNewRomanPS-BoldMT" w:hAnsi="TimesNewRomanPS-BoldMT" w:cs="TimesNewRomanPS-BoldMT"/>
                    <w:b/>
                    <w:bCs/>
                  </w:rPr>
                </w:pP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2166F5" w:rsidRPr="002166F5" w:rsidRDefault="002166F5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C. TERMIN REALIZACJI </w:t>
            </w:r>
            <w:r>
              <w:rPr>
                <w:rFonts w:ascii="TimesNewRomanPSMT" w:hAnsi="TimesNewRomanPSMT" w:cs="TimesNewRomanPSMT"/>
              </w:rPr>
              <w:t>(termin rozpoczęcia – zakończenia prac)</w:t>
            </w:r>
          </w:p>
        </w:tc>
      </w:tr>
      <w:tr w:rsidR="002166F5" w:rsidTr="002166F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-560334094"/>
              <w:placeholder>
                <w:docPart w:val="DefaultPlaceholder_1082065158"/>
              </w:placeholder>
            </w:sdtPr>
            <w:sdtEndPr/>
            <w:sdtContent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ED608C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2166F5" w:rsidRPr="007E73CC" w:rsidRDefault="00FE378A" w:rsidP="002166F5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</w:sdtContent>
          </w:sdt>
        </w:tc>
      </w:tr>
      <w:tr w:rsidR="002166F5" w:rsidTr="002166F5">
        <w:tc>
          <w:tcPr>
            <w:tcW w:w="9288" w:type="dxa"/>
            <w:gridSpan w:val="6"/>
          </w:tcPr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D. HARMONOGRAM PRAC LUB ROBÓT BUDOWLANYCH PRZY ZABYTKU WRAZ Z</w:t>
            </w:r>
          </w:p>
          <w:p w:rsidR="002166F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RZEWIDYWANYM TERMINEM REALIZACJI ZADANIA</w:t>
            </w: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p.</w:t>
            </w: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odzaj prac /robót</w:t>
            </w: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erminy realizacji</w:t>
            </w: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1428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408" w:type="dxa"/>
            <w:gridSpan w:val="3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3452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2166F5" w:rsidTr="002166F5">
        <w:tc>
          <w:tcPr>
            <w:tcW w:w="9288" w:type="dxa"/>
            <w:gridSpan w:val="6"/>
          </w:tcPr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E. KALKULACJA PRZEWIDYWANYCH PRAC LUB ROBÓT BUDOWLANYCH (KOSZTY</w:t>
            </w:r>
          </w:p>
          <w:p w:rsidR="002166F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EALIZACJI ZADANIA - W ZŁ BRUTTO)</w:t>
            </w:r>
          </w:p>
        </w:tc>
      </w:tr>
      <w:tr w:rsidR="002166F5" w:rsidTr="00B44735">
        <w:trPr>
          <w:trHeight w:val="1127"/>
        </w:trPr>
        <w:tc>
          <w:tcPr>
            <w:tcW w:w="9288" w:type="dxa"/>
            <w:gridSpan w:val="6"/>
          </w:tcPr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ałkowity koszt (w zł)                                                             [......................................................]</w:t>
            </w:r>
          </w:p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 tym wnioskowana wielkość dotacji (w zł)                           [......................................................]</w:t>
            </w:r>
          </w:p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 tym wielkość środków własnych (w zł)                               [......................................................]</w:t>
            </w:r>
          </w:p>
          <w:p w:rsidR="002166F5" w:rsidRP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 tym z innych źródeł (w zł)                                                   [......................................................]</w:t>
            </w:r>
          </w:p>
        </w:tc>
      </w:tr>
      <w:tr w:rsidR="00B44735" w:rsidTr="002166F5">
        <w:trPr>
          <w:trHeight w:val="376"/>
        </w:trPr>
        <w:tc>
          <w:tcPr>
            <w:tcW w:w="9288" w:type="dxa"/>
            <w:gridSpan w:val="6"/>
          </w:tcPr>
          <w:p w:rsidR="00B44735" w:rsidRDefault="00B44735" w:rsidP="00B447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oponowany termin przekazania dotacji                                [......................................................]</w:t>
            </w:r>
          </w:p>
        </w:tc>
      </w:tr>
      <w:tr w:rsidR="002166F5" w:rsidTr="002166F5">
        <w:tc>
          <w:tcPr>
            <w:tcW w:w="9288" w:type="dxa"/>
            <w:gridSpan w:val="6"/>
          </w:tcPr>
          <w:p w:rsidR="002166F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F. KOSZTY REALIZACJI PRAC LUB ROBÓT ORAZ ŹRÓDŁA ICH FINANSOWANIA:</w:t>
            </w:r>
          </w:p>
        </w:tc>
      </w:tr>
      <w:tr w:rsidR="00ED608C" w:rsidTr="00180A7C">
        <w:tc>
          <w:tcPr>
            <w:tcW w:w="3110" w:type="dxa"/>
            <w:gridSpan w:val="2"/>
          </w:tcPr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Koszty realizacji prac lub robót oraz</w:t>
            </w:r>
          </w:p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źródła ich finansowania</w:t>
            </w:r>
          </w:p>
        </w:tc>
        <w:tc>
          <w:tcPr>
            <w:tcW w:w="2329" w:type="dxa"/>
          </w:tcPr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Zakres rzeczowy</w:t>
            </w:r>
          </w:p>
        </w:tc>
        <w:tc>
          <w:tcPr>
            <w:tcW w:w="947" w:type="dxa"/>
            <w:gridSpan w:val="2"/>
          </w:tcPr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Kwota</w:t>
            </w:r>
          </w:p>
        </w:tc>
        <w:tc>
          <w:tcPr>
            <w:tcW w:w="2902" w:type="dxa"/>
          </w:tcPr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Udział w całości</w:t>
            </w:r>
          </w:p>
          <w:p w:rsidR="00B44735" w:rsidRDefault="00B44735" w:rsidP="00B447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kosztów (w %)</w:t>
            </w: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gółem</w:t>
            </w:r>
          </w:p>
        </w:tc>
        <w:tc>
          <w:tcPr>
            <w:tcW w:w="2329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zedmiot i kwota wnioskowanego dofinansowania</w:t>
            </w:r>
          </w:p>
        </w:tc>
        <w:tc>
          <w:tcPr>
            <w:tcW w:w="2329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inansowe środki własne wnioskodawcy</w:t>
            </w:r>
          </w:p>
        </w:tc>
        <w:tc>
          <w:tcPr>
            <w:tcW w:w="2329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2166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udział środków pozyskanych z:</w:t>
            </w:r>
          </w:p>
        </w:tc>
        <w:tc>
          <w:tcPr>
            <w:tcW w:w="2329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9A3F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udżetu państwa</w:t>
            </w:r>
          </w:p>
        </w:tc>
        <w:tc>
          <w:tcPr>
            <w:tcW w:w="2329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9A3F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ojewódzkiego konserwatora zabytków</w:t>
            </w:r>
          </w:p>
        </w:tc>
        <w:tc>
          <w:tcPr>
            <w:tcW w:w="2329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3110" w:type="dxa"/>
            <w:gridSpan w:val="2"/>
          </w:tcPr>
          <w:p w:rsidR="00B44735" w:rsidRPr="00180A7C" w:rsidRDefault="00180A7C" w:rsidP="009A3F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innych źródeł (należy wskazać)</w:t>
            </w:r>
          </w:p>
        </w:tc>
        <w:tc>
          <w:tcPr>
            <w:tcW w:w="2329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47" w:type="dxa"/>
            <w:gridSpan w:val="2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D608C" w:rsidTr="00180A7C">
        <w:tc>
          <w:tcPr>
            <w:tcW w:w="5439" w:type="dxa"/>
            <w:gridSpan w:val="3"/>
          </w:tcPr>
          <w:p w:rsidR="00180A7C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OGÓŁEM</w:t>
            </w:r>
          </w:p>
        </w:tc>
        <w:tc>
          <w:tcPr>
            <w:tcW w:w="947" w:type="dxa"/>
            <w:gridSpan w:val="2"/>
          </w:tcPr>
          <w:p w:rsidR="00180A7C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902" w:type="dxa"/>
          </w:tcPr>
          <w:p w:rsidR="00B16497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100%</w:t>
            </w:r>
          </w:p>
        </w:tc>
      </w:tr>
      <w:tr w:rsidR="00B44735" w:rsidTr="00180A7C">
        <w:tc>
          <w:tcPr>
            <w:tcW w:w="9288" w:type="dxa"/>
            <w:gridSpan w:val="6"/>
            <w:tcBorders>
              <w:top w:val="nil"/>
            </w:tcBorders>
          </w:tcPr>
          <w:p w:rsidR="00B44735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II. DODATKOWE INFORMACJE DOTYCZĄCE WNIOSKODAWCY</w:t>
            </w:r>
          </w:p>
        </w:tc>
      </w:tr>
      <w:tr w:rsidR="00B44735" w:rsidTr="00B44735">
        <w:tc>
          <w:tcPr>
            <w:tcW w:w="9288" w:type="dxa"/>
            <w:gridSpan w:val="6"/>
          </w:tcPr>
          <w:sdt>
            <w:sdtPr>
              <w:rPr>
                <w:rFonts w:ascii="TimesNewRomanPSMT" w:hAnsi="TimesNewRomanPSMT" w:cs="TimesNewRomanPSMT"/>
              </w:rPr>
              <w:id w:val="1811051963"/>
              <w:placeholder>
                <w:docPart w:val="DefaultPlaceholder_1082065158"/>
              </w:placeholder>
            </w:sdtPr>
            <w:sdtEndPr/>
            <w:sdtContent>
              <w:p w:rsidR="00153941" w:rsidRDefault="00ED608C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  <w:r>
                  <w:rPr>
                    <w:rFonts w:ascii="TimesNewRomanPSMT" w:hAnsi="TimesNewRomanPSMT" w:cs="TimesNewRomanPSMT"/>
                  </w:rPr>
                  <w:t xml:space="preserve">   </w:t>
                </w: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153941" w:rsidRDefault="00153941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p w:rsidR="00ED608C" w:rsidRDefault="00FE378A" w:rsidP="00180A7C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</w:rPr>
                </w:pPr>
              </w:p>
              <w:bookmarkStart w:id="0" w:name="_GoBack" w:displacedByCustomXml="next"/>
              <w:bookmarkEnd w:id="0" w:displacedByCustomXml="next"/>
            </w:sdtContent>
          </w:sdt>
          <w:p w:rsidR="00B44735" w:rsidRDefault="00B44735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B44735" w:rsidTr="00B44735">
        <w:tc>
          <w:tcPr>
            <w:tcW w:w="9288" w:type="dxa"/>
            <w:gridSpan w:val="6"/>
          </w:tcPr>
          <w:p w:rsidR="00B44735" w:rsidRDefault="00180A7C" w:rsidP="009A3FA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V. Podpis wnioskodawcy (osób uprawnionych do reprezentowania wnioskodawcy)</w:t>
            </w:r>
          </w:p>
        </w:tc>
      </w:tr>
      <w:tr w:rsidR="00B44735" w:rsidTr="00B44735">
        <w:tc>
          <w:tcPr>
            <w:tcW w:w="9288" w:type="dxa"/>
            <w:gridSpan w:val="6"/>
          </w:tcPr>
          <w:p w:rsidR="00180A7C" w:rsidRDefault="00180A7C" w:rsidP="00180A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Podpisy</w:t>
            </w:r>
          </w:p>
          <w:p w:rsidR="00B44735" w:rsidRDefault="00B44735" w:rsidP="00180A7C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180A7C" w:rsidRDefault="00180A7C" w:rsidP="00180A7C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180A7C" w:rsidRDefault="00180A7C" w:rsidP="00180A7C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…………………………………………………</w:t>
            </w:r>
          </w:p>
          <w:p w:rsidR="00180A7C" w:rsidRP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 xml:space="preserve">                                                                          miejscowość, data</w:t>
            </w:r>
          </w:p>
        </w:tc>
      </w:tr>
      <w:tr w:rsidR="00B44735" w:rsidTr="00B44735">
        <w:tc>
          <w:tcPr>
            <w:tcW w:w="9288" w:type="dxa"/>
            <w:gridSpan w:val="6"/>
          </w:tcPr>
          <w:p w:rsidR="00180A7C" w:rsidRDefault="00180A7C" w:rsidP="00180A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Oświadczam/my, że:</w:t>
            </w:r>
          </w:p>
          <w:p w:rsidR="00180A7C" w:rsidRDefault="00180A7C" w:rsidP="00180A7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szystkie podane we wniosku informacje są zgodne z aktualnym stanem prawnym i faktycznym.</w:t>
            </w:r>
          </w:p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…………………………………………..</w:t>
            </w:r>
          </w:p>
          <w:p w:rsidR="00B44735" w:rsidRP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</w:rPr>
            </w:pPr>
            <w:r>
              <w:rPr>
                <w:rFonts w:ascii="TimesNewRomanPS-ItalicMT" w:hAnsi="TimesNewRomanPS-ItalicMT" w:cs="TimesNewRomanPS-ItalicMT"/>
                <w:i/>
                <w:iCs/>
              </w:rPr>
              <w:t>podpis</w:t>
            </w:r>
          </w:p>
        </w:tc>
      </w:tr>
    </w:tbl>
    <w:p w:rsidR="002166F5" w:rsidRDefault="002166F5" w:rsidP="002166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80A7C" w:rsidRDefault="00180A7C" w:rsidP="00180A7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o wniosku należy załączyć dokumenty, o których mowa w "</w:t>
      </w:r>
      <w:r w:rsidR="005529B6">
        <w:rPr>
          <w:rFonts w:ascii="TimesNewRomanPS-BoldMT" w:hAnsi="TimesNewRomanPS-BoldMT" w:cs="TimesNewRomanPS-BoldMT"/>
          <w:b/>
          <w:bCs/>
        </w:rPr>
        <w:t>Regulaminie</w:t>
      </w:r>
    </w:p>
    <w:p w:rsidR="00180A7C" w:rsidRDefault="00180A7C" w:rsidP="00180A7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udzielania dotacji celowej na prace konserwatorskie, restauratorskie lub roboty budowlane przy zabytkach wpisanych do rejestru zabytków, znajdujących się na terenie Gminy Burzenin", przyjętych uchwałą </w:t>
      </w:r>
      <w:r w:rsidR="00B72746">
        <w:rPr>
          <w:rFonts w:ascii="TimesNewRomanPS-BoldMT" w:hAnsi="TimesNewRomanPS-BoldMT" w:cs="TimesNewRomanPS-BoldMT"/>
          <w:b/>
          <w:bCs/>
        </w:rPr>
        <w:t xml:space="preserve">Nr </w:t>
      </w:r>
      <w:r w:rsidR="007E73CC" w:rsidRPr="007E73CC">
        <w:rPr>
          <w:rFonts w:ascii="Times New Roman" w:hAnsi="Times New Roman" w:cs="Times New Roman"/>
          <w:b/>
          <w:shd w:val="clear" w:color="auto" w:fill="FFFFFF"/>
        </w:rPr>
        <w:t>XXXIV/261/2021</w:t>
      </w:r>
      <w:r w:rsidR="007E73CC">
        <w:rPr>
          <w:rFonts w:ascii="Marcellus SC" w:hAnsi="Marcellus SC"/>
          <w:b/>
          <w:shd w:val="clear" w:color="auto" w:fill="FFFFFF"/>
        </w:rPr>
        <w:t xml:space="preserve"> </w:t>
      </w:r>
      <w:r w:rsidRPr="007E73CC">
        <w:rPr>
          <w:rFonts w:ascii="TimesNewRomanPS-BoldMT" w:hAnsi="TimesNewRomanPS-BoldMT" w:cs="TimesNewRomanPS-BoldMT"/>
          <w:b/>
          <w:bCs/>
        </w:rPr>
        <w:t xml:space="preserve">Rady </w:t>
      </w:r>
      <w:r>
        <w:rPr>
          <w:rFonts w:ascii="TimesNewRomanPS-BoldMT" w:hAnsi="TimesNewRomanPS-BoldMT" w:cs="TimesNewRomanPS-BoldMT"/>
          <w:b/>
          <w:bCs/>
        </w:rPr>
        <w:t xml:space="preserve">Gminy </w:t>
      </w:r>
      <w:r w:rsidR="00B72746">
        <w:rPr>
          <w:rFonts w:ascii="TimesNewRomanPS-BoldMT" w:hAnsi="TimesNewRomanPS-BoldMT" w:cs="TimesNewRomanPS-BoldMT"/>
          <w:b/>
          <w:bCs/>
        </w:rPr>
        <w:t xml:space="preserve">Burzenin  </w:t>
      </w:r>
      <w:r>
        <w:rPr>
          <w:rFonts w:ascii="TimesNewRomanPS-BoldMT" w:hAnsi="TimesNewRomanPS-BoldMT" w:cs="TimesNewRomanPS-BoldMT"/>
          <w:b/>
          <w:bCs/>
        </w:rPr>
        <w:t xml:space="preserve"> z dnia </w:t>
      </w:r>
      <w:r w:rsidR="007E73CC">
        <w:rPr>
          <w:rFonts w:ascii="TimesNewRomanPS-BoldMT" w:hAnsi="TimesNewRomanPS-BoldMT" w:cs="TimesNewRomanPS-BoldMT"/>
          <w:b/>
          <w:bCs/>
        </w:rPr>
        <w:t>6 września 2021</w:t>
      </w:r>
      <w:r w:rsidR="00B72746">
        <w:rPr>
          <w:rFonts w:ascii="TimesNewRomanPS-BoldMT" w:hAnsi="TimesNewRomanPS-BoldMT" w:cs="TimesNewRomanPS-BoldMT"/>
          <w:b/>
          <w:bCs/>
        </w:rPr>
        <w:t xml:space="preserve"> r.</w:t>
      </w:r>
    </w:p>
    <w:p w:rsidR="002166F5" w:rsidRDefault="002166F5" w:rsidP="002166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8116"/>
        <w:gridCol w:w="618"/>
      </w:tblGrid>
      <w:tr w:rsidR="00180A7C" w:rsidTr="00EF57E1">
        <w:tc>
          <w:tcPr>
            <w:tcW w:w="554" w:type="dxa"/>
          </w:tcPr>
          <w:p w:rsidR="00180A7C" w:rsidRDefault="00180A7C" w:rsidP="002166F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p.</w:t>
            </w:r>
          </w:p>
        </w:tc>
        <w:tc>
          <w:tcPr>
            <w:tcW w:w="8116" w:type="dxa"/>
          </w:tcPr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reść załącznika</w:t>
            </w:r>
          </w:p>
        </w:tc>
        <w:tc>
          <w:tcPr>
            <w:tcW w:w="618" w:type="dxa"/>
          </w:tcPr>
          <w:p w:rsidR="00180A7C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zt.</w:t>
            </w: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1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decyzja o wpisie do rejestru zabytków obiektu, którego dotyczą prace lub roboty;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2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wydany nie wcześniej niż 3 miesiące przed złożeniem wniosku: aktualny odpis z księgi wieczystej (jeżeli została założona) albo wypis z rejestru gruntów (w przypadku braku księgi wieczystej)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3</w:t>
            </w:r>
          </w:p>
        </w:tc>
        <w:tc>
          <w:tcPr>
            <w:tcW w:w="8116" w:type="dxa"/>
          </w:tcPr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 xml:space="preserve">inny dokument potwierdzający tytuł prawny wnioskodawcy do władania zabytkiem, </w:t>
            </w:r>
            <w:proofErr w:type="spellStart"/>
            <w:r w:rsidRPr="002D2B21">
              <w:rPr>
                <w:rFonts w:asciiTheme="majorHAnsi" w:hAnsiTheme="majorHAnsi" w:cs="TimesNewRomanPSMT"/>
              </w:rPr>
              <w:t>np</w:t>
            </w:r>
            <w:proofErr w:type="spellEnd"/>
          </w:p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akt notarialny lub inny dokument świadczący o tytule prawnym do zabytku wynikającym z użytkowania wieczystego, ograniczonego prawa rzeczowego, trwałego zarządu albo stosunku zobowiązaniowego</w:t>
            </w:r>
          </w:p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nominacja/powołanie na stanowisko zarządzającego podmiotem, w którego władaniu jest zabytkowy obiekt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4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aktualny (wydany nie wcześniej niż 3 miesiące przed złożeniem wniosku) wyciąg z Krajowego Rejestru Sądowego lub innego właściwego dokumentu stanowiącego o podstawie działalności wnioskodawcy i umocowanie prawne osób go reprezentujących (w przypadku podmiotów tam zarejestrowanych)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5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aktualne (wydane nie wcześniej niż 3 miesiące przed złożeniem wniosku) zaświadczenie Wojewody Łódzkiego o posiadaniu osobowości prawnej (w przypadku kościelnych osób prawnych)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6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  <w:r w:rsidRPr="002D2B21">
              <w:rPr>
                <w:rFonts w:asciiTheme="majorHAnsi" w:hAnsiTheme="majorHAnsi" w:cs="TimesNewRomanPSMT"/>
              </w:rPr>
              <w:t>statut (w przypadku, gdy wnioskodawca zobowiązany jest do jego posiadania)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7</w:t>
            </w:r>
          </w:p>
        </w:tc>
        <w:tc>
          <w:tcPr>
            <w:tcW w:w="8116" w:type="dxa"/>
          </w:tcPr>
          <w:p w:rsidR="00180A7C" w:rsidRPr="002D2B21" w:rsidRDefault="00EF57E1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w przypadku wnioskodawców podlegających jednostkom samorządu terytorialnego (nieposiadających osobowości prawnej) do wniosku powinno być dołączone stosowne pełnomocnictwo do realizacji zadania</w:t>
            </w:r>
          </w:p>
        </w:tc>
        <w:tc>
          <w:tcPr>
            <w:tcW w:w="618" w:type="dxa"/>
          </w:tcPr>
          <w:p w:rsidR="00180A7C" w:rsidRPr="002D2B21" w:rsidRDefault="00180A7C" w:rsidP="002166F5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8</w:t>
            </w:r>
          </w:p>
        </w:tc>
        <w:tc>
          <w:tcPr>
            <w:tcW w:w="8116" w:type="dxa"/>
          </w:tcPr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 xml:space="preserve">w przypadku wspólnot mieszkaniowych należy dołączyć uchwałę wyrażającą zgodę członków wspólnoty mieszkaniowej na realizację danego zadania dokument </w:t>
            </w:r>
            <w:r w:rsidRPr="002D2B21">
              <w:rPr>
                <w:rFonts w:asciiTheme="majorHAnsi" w:hAnsiTheme="majorHAnsi" w:cs="TimesNewRomanPSMT"/>
              </w:rPr>
              <w:lastRenderedPageBreak/>
              <w:t>określający stanowisko służb ochrony zabytków, np.:</w:t>
            </w:r>
          </w:p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opinia właściwego wojewódzkiego konserwatora zabytków na temat zakresu planowanych prac przy zabytku (w przypadku braku wymaganych pozwoleń)</w:t>
            </w:r>
          </w:p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decyzja właściwego organu ochrony zabytków zezwalająca na przeprowadzenie prac lub robót</w:t>
            </w:r>
          </w:p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budowlanych przy zabytku,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lastRenderedPageBreak/>
              <w:t>9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- program prac, gdy wniosek dotyczy prac przy zabytku ruchomym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10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pozwolenie na budowę albo zgłoszenie na prowadzenie robót (jeżeli jest wymagane odrębnymi przepisami)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11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zalecenia konserwatorskie lub opinia oceniająca zakres rzeczowy zadania (w przypadku wniosku na wykonanie dokumentacji)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180A7C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 w:rsidRPr="002D2B21">
              <w:rPr>
                <w:rFonts w:asciiTheme="majorHAnsi" w:hAnsiTheme="majorHAnsi" w:cs="TimesNewRomanPS-BoldMT"/>
                <w:bCs/>
              </w:rPr>
              <w:t>12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  <w:r w:rsidRPr="002D2B21">
              <w:rPr>
                <w:rFonts w:asciiTheme="majorHAnsi" w:hAnsiTheme="majorHAnsi" w:cs="TimesNewRomanPSMT"/>
              </w:rPr>
              <w:t>kosztorys prac lub robót budowlanych (wstępny, ofertowy bądź inwestorski)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5529B6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>
              <w:rPr>
                <w:rFonts w:asciiTheme="majorHAnsi" w:hAnsiTheme="majorHAnsi" w:cs="TimesNewRomanPS-BoldMT"/>
                <w:bCs/>
              </w:rPr>
              <w:t>13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  <w:r w:rsidRPr="002D2B21">
              <w:rPr>
                <w:rFonts w:asciiTheme="majorHAnsi" w:hAnsiTheme="majorHAnsi" w:cs="TimesNewRomanPSMT"/>
              </w:rPr>
              <w:t>oświadczenie Vat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  <w:tr w:rsidR="00180A7C" w:rsidRPr="002D2B21" w:rsidTr="00EF57E1">
        <w:tc>
          <w:tcPr>
            <w:tcW w:w="554" w:type="dxa"/>
          </w:tcPr>
          <w:p w:rsidR="00180A7C" w:rsidRPr="002D2B21" w:rsidRDefault="005529B6" w:rsidP="00180A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-BoldMT"/>
                <w:bCs/>
              </w:rPr>
            </w:pPr>
            <w:r>
              <w:rPr>
                <w:rFonts w:asciiTheme="majorHAnsi" w:hAnsiTheme="majorHAnsi" w:cs="TimesNewRomanPS-BoldMT"/>
                <w:bCs/>
              </w:rPr>
              <w:t>14</w:t>
            </w:r>
          </w:p>
        </w:tc>
        <w:tc>
          <w:tcPr>
            <w:tcW w:w="8116" w:type="dxa"/>
          </w:tcPr>
          <w:p w:rsidR="00180A7C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Inne załączniki oraz ewentualne rekomendacje i opinie (podać jakie)</w:t>
            </w:r>
          </w:p>
          <w:p w:rsidR="00EF57E1" w:rsidRPr="002D2B21" w:rsidRDefault="00EF57E1" w:rsidP="00EF57E1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..............................................................................................................................................................</w:t>
            </w:r>
          </w:p>
          <w:p w:rsidR="00EF57E1" w:rsidRPr="002D2B21" w:rsidRDefault="00EF57E1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MT"/>
              </w:rPr>
            </w:pPr>
            <w:r w:rsidRPr="002D2B21">
              <w:rPr>
                <w:rFonts w:asciiTheme="majorHAnsi" w:hAnsiTheme="majorHAnsi" w:cs="TimesNewRomanPSMT"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618" w:type="dxa"/>
          </w:tcPr>
          <w:p w:rsidR="00180A7C" w:rsidRPr="002D2B21" w:rsidRDefault="00180A7C" w:rsidP="009A3FAF">
            <w:pPr>
              <w:autoSpaceDE w:val="0"/>
              <w:autoSpaceDN w:val="0"/>
              <w:adjustRightInd w:val="0"/>
              <w:rPr>
                <w:rFonts w:asciiTheme="majorHAnsi" w:hAnsiTheme="majorHAnsi" w:cs="TimesNewRomanPS-BoldMT"/>
                <w:b/>
                <w:bCs/>
              </w:rPr>
            </w:pPr>
          </w:p>
        </w:tc>
      </w:tr>
    </w:tbl>
    <w:p w:rsidR="00AB2A3B" w:rsidRPr="002D2B21" w:rsidRDefault="00AB2A3B" w:rsidP="00AB2A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:rsidR="00AB2A3B" w:rsidRPr="002D2B21" w:rsidRDefault="00AB2A3B" w:rsidP="002D2B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</w:rPr>
      </w:pPr>
      <w:r w:rsidRPr="002D2B21">
        <w:rPr>
          <w:rFonts w:asciiTheme="majorHAnsi" w:hAnsiTheme="majorHAnsi" w:cs="TimesNewRomanPSMT"/>
        </w:rPr>
        <w:t>UWAGA</w:t>
      </w:r>
    </w:p>
    <w:p w:rsidR="00AB2A3B" w:rsidRPr="002D2B21" w:rsidRDefault="00AB2A3B" w:rsidP="002D2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MT"/>
        </w:rPr>
      </w:pPr>
      <w:r w:rsidRPr="002D2B21">
        <w:rPr>
          <w:rFonts w:asciiTheme="majorHAnsi" w:hAnsiTheme="majorHAnsi" w:cs="TimesNewRomanPSMT"/>
        </w:rPr>
        <w:t>1. Formularz wniosku musi być wypełniony czytelnie – elektronicznie, mas</w:t>
      </w:r>
      <w:r w:rsidR="00EF57E1" w:rsidRPr="002D2B21">
        <w:rPr>
          <w:rFonts w:asciiTheme="majorHAnsi" w:hAnsiTheme="majorHAnsi" w:cs="TimesNewRomanPSMT"/>
        </w:rPr>
        <w:t xml:space="preserve">zynowo lub pisemnie drukowanymi </w:t>
      </w:r>
      <w:r w:rsidRPr="002D2B21">
        <w:rPr>
          <w:rFonts w:asciiTheme="majorHAnsi" w:hAnsiTheme="majorHAnsi" w:cs="TimesNewRomanPSMT"/>
        </w:rPr>
        <w:t>literami. Wniosek wraz z załącznikami powinien być wpięty w skoroszyt.</w:t>
      </w:r>
    </w:p>
    <w:p w:rsidR="00AB2A3B" w:rsidRPr="002D2B21" w:rsidRDefault="00AB2A3B" w:rsidP="002D2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MT"/>
        </w:rPr>
      </w:pPr>
      <w:r w:rsidRPr="002D2B21">
        <w:rPr>
          <w:rFonts w:asciiTheme="majorHAnsi" w:hAnsiTheme="majorHAnsi" w:cs="TimesNewRomanPSMT"/>
        </w:rPr>
        <w:t>2. Wnioski wraz z wymaganymi załącznikami składane są w jednym egzemplarzu w formie papierowej</w:t>
      </w:r>
      <w:r w:rsidR="00EF57E1" w:rsidRPr="002D2B21">
        <w:rPr>
          <w:rFonts w:asciiTheme="majorHAnsi" w:hAnsiTheme="majorHAnsi" w:cs="TimesNewRomanPSMT"/>
        </w:rPr>
        <w:t xml:space="preserve"> </w:t>
      </w:r>
      <w:r w:rsidRPr="002D2B21">
        <w:rPr>
          <w:rFonts w:asciiTheme="majorHAnsi" w:hAnsiTheme="majorHAnsi" w:cs="TimesNewRomanPSMT"/>
        </w:rPr>
        <w:t xml:space="preserve">osobiście lub przesyłane do siedziby Urzędu </w:t>
      </w:r>
      <w:r w:rsidR="00EF57E1" w:rsidRPr="002D2B21">
        <w:rPr>
          <w:rFonts w:asciiTheme="majorHAnsi" w:hAnsiTheme="majorHAnsi" w:cs="TimesNewRomanPSMT"/>
        </w:rPr>
        <w:t>Gminy w Burzeninie</w:t>
      </w:r>
      <w:r w:rsidRPr="002D2B21">
        <w:rPr>
          <w:rFonts w:asciiTheme="majorHAnsi" w:hAnsiTheme="majorHAnsi" w:cs="TimesNewRomanPSMT"/>
        </w:rPr>
        <w:t>.</w:t>
      </w:r>
    </w:p>
    <w:p w:rsidR="00AB2A3B" w:rsidRPr="002D2B21" w:rsidRDefault="00AB2A3B" w:rsidP="002D2B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NewRomanPSMT"/>
        </w:rPr>
      </w:pPr>
      <w:r w:rsidRPr="002D2B21">
        <w:rPr>
          <w:rFonts w:asciiTheme="majorHAnsi" w:hAnsiTheme="majorHAnsi" w:cs="TimesNewRomanPSMT"/>
        </w:rPr>
        <w:t>3. Kserokopie wszystkich załączników powinny być potwierdzone za zgodność z oryginałem opatrzone datą i</w:t>
      </w:r>
      <w:r w:rsidR="00EF57E1" w:rsidRPr="002D2B21">
        <w:rPr>
          <w:rFonts w:asciiTheme="majorHAnsi" w:hAnsiTheme="majorHAnsi" w:cs="TimesNewRomanPSMT"/>
        </w:rPr>
        <w:t xml:space="preserve"> </w:t>
      </w:r>
      <w:r w:rsidRPr="002D2B21">
        <w:rPr>
          <w:rFonts w:asciiTheme="majorHAnsi" w:hAnsiTheme="majorHAnsi" w:cs="TimesNewRomanPSMT"/>
        </w:rPr>
        <w:t>pieczęcią oraz podpisem osoby/osób reprezentujących wnioskodawcę.</w:t>
      </w:r>
    </w:p>
    <w:p w:rsidR="00AB2A3B" w:rsidRPr="002D2B21" w:rsidRDefault="00AB2A3B" w:rsidP="00AB2A3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57E1" w:rsidRDefault="00EF57E1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29B6" w:rsidRDefault="005529B6" w:rsidP="00AB2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2A3B" w:rsidRPr="00511C36" w:rsidRDefault="00AB2A3B" w:rsidP="00511C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sectPr w:rsidR="00AB2A3B" w:rsidRPr="00511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8A" w:rsidRDefault="00FE378A" w:rsidP="00B44735">
      <w:pPr>
        <w:spacing w:after="0" w:line="240" w:lineRule="auto"/>
      </w:pPr>
      <w:r>
        <w:separator/>
      </w:r>
    </w:p>
  </w:endnote>
  <w:endnote w:type="continuationSeparator" w:id="0">
    <w:p w:rsidR="00FE378A" w:rsidRDefault="00FE378A" w:rsidP="00B4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4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arcellus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8A" w:rsidRDefault="00FE378A" w:rsidP="00B44735">
      <w:pPr>
        <w:spacing w:after="0" w:line="240" w:lineRule="auto"/>
      </w:pPr>
      <w:r>
        <w:separator/>
      </w:r>
    </w:p>
  </w:footnote>
  <w:footnote w:type="continuationSeparator" w:id="0">
    <w:p w:rsidR="00FE378A" w:rsidRDefault="00FE378A" w:rsidP="00B44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3B"/>
    <w:rsid w:val="00026EFE"/>
    <w:rsid w:val="0010338E"/>
    <w:rsid w:val="00153941"/>
    <w:rsid w:val="00180A7C"/>
    <w:rsid w:val="002057E1"/>
    <w:rsid w:val="002166F5"/>
    <w:rsid w:val="00247238"/>
    <w:rsid w:val="00251E92"/>
    <w:rsid w:val="002D2B21"/>
    <w:rsid w:val="0038094A"/>
    <w:rsid w:val="004830CF"/>
    <w:rsid w:val="00511C36"/>
    <w:rsid w:val="005529B6"/>
    <w:rsid w:val="0062358D"/>
    <w:rsid w:val="006C03C3"/>
    <w:rsid w:val="006E7A72"/>
    <w:rsid w:val="00711086"/>
    <w:rsid w:val="007E73CC"/>
    <w:rsid w:val="008303DF"/>
    <w:rsid w:val="00832CE8"/>
    <w:rsid w:val="008818C5"/>
    <w:rsid w:val="008A722F"/>
    <w:rsid w:val="008B0982"/>
    <w:rsid w:val="008B233D"/>
    <w:rsid w:val="00AB2A3B"/>
    <w:rsid w:val="00B13B60"/>
    <w:rsid w:val="00B16497"/>
    <w:rsid w:val="00B44735"/>
    <w:rsid w:val="00B72746"/>
    <w:rsid w:val="00CE5754"/>
    <w:rsid w:val="00EB61F3"/>
    <w:rsid w:val="00ED608C"/>
    <w:rsid w:val="00EF57E1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35"/>
  </w:style>
  <w:style w:type="paragraph" w:styleId="Stopka">
    <w:name w:val="footer"/>
    <w:basedOn w:val="Normalny"/>
    <w:link w:val="StopkaZnak"/>
    <w:uiPriority w:val="99"/>
    <w:unhideWhenUsed/>
    <w:rsid w:val="00B4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35"/>
  </w:style>
  <w:style w:type="character" w:styleId="Odwoaniedokomentarza">
    <w:name w:val="annotation reference"/>
    <w:basedOn w:val="Domylnaczcionkaakapitu"/>
    <w:uiPriority w:val="99"/>
    <w:semiHidden/>
    <w:unhideWhenUsed/>
    <w:rsid w:val="0018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A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D60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35"/>
  </w:style>
  <w:style w:type="paragraph" w:styleId="Stopka">
    <w:name w:val="footer"/>
    <w:basedOn w:val="Normalny"/>
    <w:link w:val="StopkaZnak"/>
    <w:uiPriority w:val="99"/>
    <w:unhideWhenUsed/>
    <w:rsid w:val="00B44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35"/>
  </w:style>
  <w:style w:type="character" w:styleId="Odwoaniedokomentarza">
    <w:name w:val="annotation reference"/>
    <w:basedOn w:val="Domylnaczcionkaakapitu"/>
    <w:uiPriority w:val="99"/>
    <w:semiHidden/>
    <w:unhideWhenUsed/>
    <w:rsid w:val="00180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A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D6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C252B-F720-4BA2-B3B3-80A41CA826C7}"/>
      </w:docPartPr>
      <w:docPartBody>
        <w:p w:rsidR="0025599A" w:rsidRDefault="00EA71C8">
          <w:r w:rsidRPr="00A4770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4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arcellus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C8"/>
    <w:rsid w:val="0025599A"/>
    <w:rsid w:val="00357122"/>
    <w:rsid w:val="00525EB9"/>
    <w:rsid w:val="00646CD9"/>
    <w:rsid w:val="00730B58"/>
    <w:rsid w:val="00A7031C"/>
    <w:rsid w:val="00D1329B"/>
    <w:rsid w:val="00EA71C8"/>
    <w:rsid w:val="00FC5204"/>
    <w:rsid w:val="00FC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1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71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DCBC-4CE1-426C-B481-C70DAD7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lorczak</dc:creator>
  <cp:lastModifiedBy>Katarzyna KF. Florczak</cp:lastModifiedBy>
  <cp:revision>2</cp:revision>
  <cp:lastPrinted>2018-06-29T11:46:00Z</cp:lastPrinted>
  <dcterms:created xsi:type="dcterms:W3CDTF">2022-02-02T10:04:00Z</dcterms:created>
  <dcterms:modified xsi:type="dcterms:W3CDTF">2022-02-02T10:04:00Z</dcterms:modified>
</cp:coreProperties>
</file>